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F9" w:rsidRDefault="003F1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043A">
        <w:rPr>
          <w:b/>
          <w:sz w:val="20"/>
          <w:szCs w:val="20"/>
        </w:rPr>
        <w:t>Martin INGER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řinecká</w:t>
      </w:r>
      <w:proofErr w:type="spellEnd"/>
      <w:r>
        <w:rPr>
          <w:sz w:val="20"/>
          <w:szCs w:val="20"/>
        </w:rPr>
        <w:t xml:space="preserve"> 795/5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90 00 Praha 9</w:t>
      </w:r>
    </w:p>
    <w:p w:rsidR="009B043A" w:rsidRP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4714734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5A7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5209D9">
              <w:rPr>
                <w:sz w:val="16"/>
                <w:szCs w:val="16"/>
              </w:rPr>
              <w:t>016</w:t>
            </w:r>
            <w:r w:rsidR="00172339">
              <w:rPr>
                <w:sz w:val="16"/>
                <w:szCs w:val="16"/>
              </w:rPr>
              <w:t>/</w:t>
            </w:r>
            <w:r w:rsidR="00AC05A3">
              <w:rPr>
                <w:sz w:val="16"/>
                <w:szCs w:val="16"/>
              </w:rPr>
              <w:t>2023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AC05A3" w:rsidP="00885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="004D1EAB"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B5358B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AC05A3">
              <w:rPr>
                <w:sz w:val="16"/>
                <w:szCs w:val="16"/>
              </w:rPr>
              <w:t>01.02</w:t>
            </w:r>
            <w:r w:rsidR="005209D9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4D1EAB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5209D9">
        <w:rPr>
          <w:b/>
          <w:sz w:val="20"/>
          <w:szCs w:val="20"/>
          <w:u w:val="single"/>
        </w:rPr>
        <w:t>016</w:t>
      </w:r>
      <w:r w:rsidR="00E91A8E">
        <w:rPr>
          <w:b/>
          <w:sz w:val="20"/>
          <w:szCs w:val="20"/>
          <w:u w:val="single"/>
        </w:rPr>
        <w:t>/</w:t>
      </w:r>
      <w:r w:rsidR="000B2BA2">
        <w:rPr>
          <w:b/>
          <w:sz w:val="20"/>
          <w:szCs w:val="20"/>
          <w:u w:val="single"/>
        </w:rPr>
        <w:t>20</w:t>
      </w:r>
      <w:r w:rsidR="00AC05A3">
        <w:rPr>
          <w:b/>
          <w:sz w:val="20"/>
          <w:szCs w:val="20"/>
          <w:u w:val="single"/>
        </w:rPr>
        <w:t>23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4C309C" w:rsidRDefault="00954855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5209D9">
        <w:rPr>
          <w:sz w:val="20"/>
          <w:szCs w:val="20"/>
        </w:rPr>
        <w:t xml:space="preserve">cenové nabídky ze dne </w:t>
      </w:r>
      <w:proofErr w:type="gramStart"/>
      <w:r w:rsidR="005209D9">
        <w:rPr>
          <w:sz w:val="20"/>
          <w:szCs w:val="20"/>
        </w:rPr>
        <w:t>30.01.2023</w:t>
      </w:r>
      <w:proofErr w:type="gramEnd"/>
      <w:r>
        <w:rPr>
          <w:sz w:val="20"/>
          <w:szCs w:val="20"/>
        </w:rPr>
        <w:t xml:space="preserve"> </w:t>
      </w:r>
      <w:r w:rsidR="009B043A">
        <w:rPr>
          <w:sz w:val="20"/>
          <w:szCs w:val="20"/>
        </w:rPr>
        <w:t>objedn</w:t>
      </w:r>
      <w:r w:rsidR="005209D9">
        <w:rPr>
          <w:sz w:val="20"/>
          <w:szCs w:val="20"/>
        </w:rPr>
        <w:t>áváme u Vás níže uvedenou službu:</w:t>
      </w:r>
    </w:p>
    <w:p w:rsidR="00954855" w:rsidRDefault="00954855" w:rsidP="00B46840">
      <w:pPr>
        <w:rPr>
          <w:sz w:val="20"/>
          <w:szCs w:val="20"/>
        </w:rPr>
      </w:pPr>
    </w:p>
    <w:p w:rsidR="00E91A8E" w:rsidRDefault="005209D9" w:rsidP="005209D9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čebna 3/15 a učebna 3/19 (laboratoř) ve III. podlaží = chemické čištění podlahových ploch, ruční dočištění nečistot po rekonstrukci, neutralizace povrchu, aplikace základní a povrchové ochranné vrstvy – </w:t>
      </w:r>
      <w:proofErr w:type="spellStart"/>
      <w:r>
        <w:rPr>
          <w:sz w:val="20"/>
          <w:szCs w:val="20"/>
        </w:rPr>
        <w:t>extrou</w:t>
      </w:r>
      <w:proofErr w:type="spellEnd"/>
      <w:r>
        <w:rPr>
          <w:sz w:val="20"/>
          <w:szCs w:val="20"/>
        </w:rPr>
        <w:t xml:space="preserve"> …………………………9 408,00</w:t>
      </w:r>
    </w:p>
    <w:p w:rsidR="005209D9" w:rsidRDefault="005209D9" w:rsidP="005209D9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Velká tělocvična = kompletní mytí interiéru, úklid ochozu, </w:t>
      </w:r>
      <w:proofErr w:type="spellStart"/>
      <w:r>
        <w:rPr>
          <w:sz w:val="20"/>
          <w:szCs w:val="20"/>
        </w:rPr>
        <w:t>oluxování</w:t>
      </w:r>
      <w:proofErr w:type="spellEnd"/>
      <w:r>
        <w:rPr>
          <w:sz w:val="20"/>
          <w:szCs w:val="20"/>
        </w:rPr>
        <w:t xml:space="preserve"> sítí před okny, mytí topných těles…………………………………………………………</w:t>
      </w:r>
      <w:proofErr w:type="gramStart"/>
      <w:r>
        <w:rPr>
          <w:sz w:val="20"/>
          <w:szCs w:val="20"/>
        </w:rPr>
        <w:t>….11 900,00</w:t>
      </w:r>
      <w:proofErr w:type="gramEnd"/>
    </w:p>
    <w:p w:rsidR="005209D9" w:rsidRDefault="005209D9" w:rsidP="005209D9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hemické mytí podlahové plochy, ruční dočištění, neutralizace povrchu, </w:t>
      </w:r>
      <w:proofErr w:type="gramStart"/>
      <w:r>
        <w:rPr>
          <w:sz w:val="20"/>
          <w:szCs w:val="20"/>
        </w:rPr>
        <w:t xml:space="preserve">bez. </w:t>
      </w:r>
      <w:proofErr w:type="spellStart"/>
      <w:proofErr w:type="gramEnd"/>
      <w:r>
        <w:rPr>
          <w:sz w:val="20"/>
          <w:szCs w:val="20"/>
        </w:rPr>
        <w:t>Ochr</w:t>
      </w:r>
      <w:proofErr w:type="spellEnd"/>
      <w:r>
        <w:rPr>
          <w:sz w:val="20"/>
          <w:szCs w:val="20"/>
        </w:rPr>
        <w:t>. protiskluzové vrstvy 450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………………………………………</w:t>
      </w:r>
      <w:r w:rsidR="00AC05A3">
        <w:rPr>
          <w:sz w:val="20"/>
          <w:szCs w:val="20"/>
        </w:rPr>
        <w:t>14 850</w:t>
      </w:r>
      <w:r>
        <w:rPr>
          <w:sz w:val="20"/>
          <w:szCs w:val="20"/>
        </w:rPr>
        <w:t>,00</w:t>
      </w:r>
    </w:p>
    <w:p w:rsidR="005209D9" w:rsidRDefault="005209D9" w:rsidP="005209D9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Malá tělocvična = </w:t>
      </w:r>
      <w:r>
        <w:rPr>
          <w:sz w:val="20"/>
          <w:szCs w:val="20"/>
        </w:rPr>
        <w:t xml:space="preserve">kompletní mytí interiéru, úklid ochozu, </w:t>
      </w:r>
      <w:proofErr w:type="spellStart"/>
      <w:r>
        <w:rPr>
          <w:sz w:val="20"/>
          <w:szCs w:val="20"/>
        </w:rPr>
        <w:t>oluxování</w:t>
      </w:r>
      <w:proofErr w:type="spellEnd"/>
      <w:r>
        <w:rPr>
          <w:sz w:val="20"/>
          <w:szCs w:val="20"/>
        </w:rPr>
        <w:t xml:space="preserve"> sítí před okny, mytí topných těles</w:t>
      </w:r>
      <w:r>
        <w:rPr>
          <w:sz w:val="20"/>
          <w:szCs w:val="20"/>
        </w:rPr>
        <w:t xml:space="preserve"> + další dle cenové nabídky…………………</w:t>
      </w:r>
      <w:proofErr w:type="gramStart"/>
      <w:r>
        <w:rPr>
          <w:sz w:val="20"/>
          <w:szCs w:val="20"/>
        </w:rPr>
        <w:t>…</w:t>
      </w:r>
      <w:r w:rsidR="00AC05A3">
        <w:rPr>
          <w:sz w:val="20"/>
          <w:szCs w:val="20"/>
        </w:rPr>
        <w:t>..5 600,00</w:t>
      </w:r>
      <w:proofErr w:type="gramEnd"/>
    </w:p>
    <w:p w:rsidR="00E306FC" w:rsidRPr="00AC05A3" w:rsidRDefault="005209D9" w:rsidP="00E306FC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hemické mytí podlahové plochy, ruční dočištění, neutralizace povrchu, </w:t>
      </w:r>
      <w:proofErr w:type="gramStart"/>
      <w:r>
        <w:rPr>
          <w:sz w:val="20"/>
          <w:szCs w:val="20"/>
        </w:rPr>
        <w:t>bez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chr</w:t>
      </w:r>
      <w:proofErr w:type="spellEnd"/>
      <w:r>
        <w:rPr>
          <w:sz w:val="20"/>
          <w:szCs w:val="20"/>
        </w:rPr>
        <w:t>. protiskluzové vrstvy</w:t>
      </w:r>
      <w:r>
        <w:rPr>
          <w:sz w:val="20"/>
          <w:szCs w:val="20"/>
        </w:rPr>
        <w:t xml:space="preserve"> 210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…………………………………….…6 930,00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E306FC">
        <w:rPr>
          <w:b/>
          <w:sz w:val="20"/>
          <w:szCs w:val="20"/>
        </w:rPr>
        <w:t xml:space="preserve">      </w:t>
      </w:r>
      <w:r w:rsidR="00AC05A3">
        <w:rPr>
          <w:b/>
          <w:sz w:val="20"/>
          <w:szCs w:val="20"/>
        </w:rPr>
        <w:t>48 688</w:t>
      </w:r>
      <w:r w:rsidR="00B5358B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9B043A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A7" w:rsidRDefault="00725EA7">
      <w:r>
        <w:separator/>
      </w:r>
    </w:p>
  </w:endnote>
  <w:endnote w:type="continuationSeparator" w:id="0">
    <w:p w:rsidR="00725EA7" w:rsidRDefault="007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6F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A7" w:rsidRDefault="00725EA7">
      <w:r>
        <w:separator/>
      </w:r>
    </w:p>
  </w:footnote>
  <w:footnote w:type="continuationSeparator" w:id="0">
    <w:p w:rsidR="00725EA7" w:rsidRDefault="0072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E4D"/>
    <w:multiLevelType w:val="hybridMultilevel"/>
    <w:tmpl w:val="4AE23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89E"/>
    <w:multiLevelType w:val="hybridMultilevel"/>
    <w:tmpl w:val="ED36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2AB"/>
    <w:multiLevelType w:val="hybridMultilevel"/>
    <w:tmpl w:val="BC12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2374"/>
    <w:multiLevelType w:val="hybridMultilevel"/>
    <w:tmpl w:val="8C6C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589E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3DEB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1A5A"/>
    <w:rsid w:val="003F2FC7"/>
    <w:rsid w:val="003F5494"/>
    <w:rsid w:val="003F5D84"/>
    <w:rsid w:val="003F6196"/>
    <w:rsid w:val="00400FA3"/>
    <w:rsid w:val="00403064"/>
    <w:rsid w:val="00412F73"/>
    <w:rsid w:val="004134DB"/>
    <w:rsid w:val="0041725C"/>
    <w:rsid w:val="00422572"/>
    <w:rsid w:val="00422F0B"/>
    <w:rsid w:val="004246B8"/>
    <w:rsid w:val="00426D00"/>
    <w:rsid w:val="00430E8E"/>
    <w:rsid w:val="0043271D"/>
    <w:rsid w:val="004440F1"/>
    <w:rsid w:val="00453549"/>
    <w:rsid w:val="00453825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309C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09D9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0446"/>
    <w:rsid w:val="005A17B2"/>
    <w:rsid w:val="005A594E"/>
    <w:rsid w:val="005A71FA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106"/>
    <w:rsid w:val="007173A9"/>
    <w:rsid w:val="00717597"/>
    <w:rsid w:val="007179C2"/>
    <w:rsid w:val="00717DA5"/>
    <w:rsid w:val="0072325A"/>
    <w:rsid w:val="00724CA1"/>
    <w:rsid w:val="00725EA7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168DC"/>
    <w:rsid w:val="0082572D"/>
    <w:rsid w:val="008329F1"/>
    <w:rsid w:val="00837A99"/>
    <w:rsid w:val="00840D8A"/>
    <w:rsid w:val="00840DA1"/>
    <w:rsid w:val="00844ED6"/>
    <w:rsid w:val="00851629"/>
    <w:rsid w:val="00852A99"/>
    <w:rsid w:val="008533A6"/>
    <w:rsid w:val="00855259"/>
    <w:rsid w:val="00866354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3818"/>
    <w:rsid w:val="00953936"/>
    <w:rsid w:val="00953D33"/>
    <w:rsid w:val="00954855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3A"/>
    <w:rsid w:val="009B0482"/>
    <w:rsid w:val="009B220F"/>
    <w:rsid w:val="009B3BD9"/>
    <w:rsid w:val="009B602E"/>
    <w:rsid w:val="009C09AA"/>
    <w:rsid w:val="009C3327"/>
    <w:rsid w:val="009D1A54"/>
    <w:rsid w:val="009D27C6"/>
    <w:rsid w:val="009D71DD"/>
    <w:rsid w:val="009E0528"/>
    <w:rsid w:val="009E08B4"/>
    <w:rsid w:val="009E0BC7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05A3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1914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082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052CB"/>
    <w:rsid w:val="00E12D53"/>
    <w:rsid w:val="00E13527"/>
    <w:rsid w:val="00E1362A"/>
    <w:rsid w:val="00E14C09"/>
    <w:rsid w:val="00E212CE"/>
    <w:rsid w:val="00E230C8"/>
    <w:rsid w:val="00E2593D"/>
    <w:rsid w:val="00E306FC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1A8E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E4C98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84CF5C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A9DF-518F-4E97-9084-A187685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2-03-24T12:17:00Z</cp:lastPrinted>
  <dcterms:created xsi:type="dcterms:W3CDTF">2022-07-20T08:34:00Z</dcterms:created>
  <dcterms:modified xsi:type="dcterms:W3CDTF">2023-01-31T09:23:00Z</dcterms:modified>
</cp:coreProperties>
</file>